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E219" w14:textId="7E1A02E2" w:rsidR="00EC38C8" w:rsidRPr="007E5936" w:rsidRDefault="00964DBD" w:rsidP="00F80FAF">
      <w:pPr>
        <w:pStyle w:val="a3"/>
        <w:spacing w:before="81" w:line="222" w:lineRule="exact"/>
        <w:ind w:left="1150" w:right="-56" w:firstLine="7497"/>
        <w:rPr>
          <w:rFonts w:ascii="HG丸ｺﾞｼｯｸM-PRO" w:eastAsia="HG丸ｺﾞｼｯｸM-PRO" w:hAnsi="HG丸ｺﾞｼｯｸM-PRO" w:cs="Times New Roman"/>
          <w:b/>
          <w:b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D885" wp14:editId="28D88F4F">
                <wp:simplePos x="0" y="0"/>
                <wp:positionH relativeFrom="margin">
                  <wp:posOffset>5492115</wp:posOffset>
                </wp:positionH>
                <wp:positionV relativeFrom="paragraph">
                  <wp:posOffset>-231140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96ECC4" w14:textId="273EADC5" w:rsidR="00964DBD" w:rsidRPr="009F47E1" w:rsidRDefault="00D849DA" w:rsidP="00964D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D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2.45pt;margin-top:-18.2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I7pP0uAAAAAJAQAADwAAAAAAAAAAAAAAAADbBAAAZHJzL2Rvd25yZXYueG1sUEsFBgAAAAAEAAQA&#10;8wAAAOgFAAAAAA==&#10;" fillcolor="window" strokeweight=".5pt">
                <v:path arrowok="t"/>
                <v:textbox>
                  <w:txbxContent>
                    <w:p w14:paraId="3E96ECC4" w14:textId="273EADC5" w:rsidR="00964DBD" w:rsidRPr="009F47E1" w:rsidRDefault="00D849DA" w:rsidP="00964D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8E21A" w14:textId="591AF0BC" w:rsidR="00EC38C8" w:rsidRPr="007E5936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E88E21B" w14:textId="13A622FB" w:rsidR="00EC38C8" w:rsidRPr="00C30FF2" w:rsidRDefault="003D57B9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C30FF2">
        <w:rPr>
          <w:rFonts w:ascii="HG丸ｺﾞｼｯｸM-PRO" w:eastAsia="HG丸ｺﾞｼｯｸM-PRO" w:hAnsi="HG丸ｺﾞｼｯｸM-PRO" w:hint="eastAsia"/>
          <w:b/>
        </w:rPr>
        <w:t>鷹の台公園等における</w:t>
      </w:r>
      <w:r w:rsidR="00C800EB" w:rsidRPr="00C30FF2">
        <w:rPr>
          <w:rFonts w:ascii="HG丸ｺﾞｼｯｸM-PRO" w:eastAsia="HG丸ｺﾞｼｯｸM-PRO" w:hAnsi="HG丸ｺﾞｼｯｸM-PRO" w:hint="eastAsia"/>
          <w:b/>
        </w:rPr>
        <w:t>公園の公民連携に関するサウンディング型市場調査</w:t>
      </w:r>
    </w:p>
    <w:p w14:paraId="5E88E21C" w14:textId="77777777" w:rsidR="00EC38C8" w:rsidRPr="007E5936" w:rsidRDefault="0088139F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 w:rsidRPr="007E5936"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提 案 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7E5936" w14:paraId="5E88E220" w14:textId="77777777" w:rsidTr="00526534">
        <w:trPr>
          <w:trHeight w:hRule="exact" w:val="1311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E88E21D" w14:textId="384DBF1E" w:rsidR="00EC38C8" w:rsidRPr="007E5936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 w:rsidRPr="007E5936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5E88E21E" w14:textId="6FD6DAEE" w:rsidR="00715084" w:rsidRPr="007E5936" w:rsidRDefault="007E5936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グループの場合は　代表法人名</w:t>
            </w:r>
            <w:r w:rsidR="00715084" w:rsidRPr="007E593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）</w:t>
            </w:r>
          </w:p>
        </w:tc>
        <w:tc>
          <w:tcPr>
            <w:tcW w:w="7594" w:type="dxa"/>
            <w:tcBorders>
              <w:top w:val="single" w:sz="12" w:space="0" w:color="auto"/>
            </w:tcBorders>
            <w:vAlign w:val="center"/>
          </w:tcPr>
          <w:p w14:paraId="5E88E21F" w14:textId="77777777" w:rsidR="00EC38C8" w:rsidRPr="00526534" w:rsidRDefault="0088139F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  <w:r w:rsidRPr="00526534">
              <w:rPr>
                <w:rFonts w:ascii="HG丸ｺﾞｼｯｸM-PRO" w:eastAsia="HG丸ｺﾞｼｯｸM-PRO" w:hAnsi="HG丸ｺﾞｼｯｸM-PRO" w:cs="Times New Roman" w:hint="eastAsia"/>
                <w:sz w:val="21"/>
                <w:szCs w:val="12"/>
              </w:rPr>
              <w:t xml:space="preserve"> </w:t>
            </w:r>
          </w:p>
        </w:tc>
      </w:tr>
      <w:tr w:rsidR="00EC38C8" w:rsidRPr="007E5936" w14:paraId="5E88E223" w14:textId="77777777" w:rsidTr="00526534">
        <w:trPr>
          <w:trHeight w:hRule="exact" w:val="629"/>
        </w:trPr>
        <w:tc>
          <w:tcPr>
            <w:tcW w:w="2170" w:type="dxa"/>
            <w:gridSpan w:val="2"/>
            <w:shd w:val="clear" w:color="auto" w:fill="F2F2F2" w:themeFill="background1" w:themeFillShade="F2"/>
          </w:tcPr>
          <w:p w14:paraId="5E88E221" w14:textId="1AB4E5CE" w:rsidR="00EC38C8" w:rsidRPr="007E5936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  <w:vAlign w:val="center"/>
          </w:tcPr>
          <w:p w14:paraId="5E88E222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5E4F56" w:rsidRPr="007E5936" w14:paraId="5E88E227" w14:textId="77777777" w:rsidTr="00526534">
        <w:trPr>
          <w:trHeight w:hRule="exact" w:val="619"/>
        </w:trPr>
        <w:tc>
          <w:tcPr>
            <w:tcW w:w="57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E88E224" w14:textId="77777777" w:rsidR="00EC38C8" w:rsidRPr="007E5936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25" w14:textId="77777777" w:rsidR="00EC38C8" w:rsidRPr="007E5936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vAlign w:val="center"/>
          </w:tcPr>
          <w:p w14:paraId="5E88E226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5E4F56" w:rsidRPr="007E5936" w14:paraId="5E88E22B" w14:textId="77777777" w:rsidTr="00526534">
        <w:trPr>
          <w:trHeight w:hRule="exact" w:val="629"/>
        </w:trPr>
        <w:tc>
          <w:tcPr>
            <w:tcW w:w="572" w:type="dxa"/>
            <w:vMerge/>
            <w:shd w:val="clear" w:color="auto" w:fill="F2F2F2" w:themeFill="background1" w:themeFillShade="F2"/>
          </w:tcPr>
          <w:p w14:paraId="5E88E228" w14:textId="77777777" w:rsidR="00EC38C8" w:rsidRPr="007E5936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29" w14:textId="77777777" w:rsidR="00EC38C8" w:rsidRPr="007E5936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14:paraId="5E88E22A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94557B" w:rsidRPr="007E5936" w14:paraId="5E88E22F" w14:textId="77777777" w:rsidTr="00526534">
        <w:trPr>
          <w:trHeight w:hRule="exact" w:val="629"/>
        </w:trPr>
        <w:tc>
          <w:tcPr>
            <w:tcW w:w="572" w:type="dxa"/>
            <w:vMerge/>
            <w:shd w:val="clear" w:color="auto" w:fill="F2F2F2" w:themeFill="background1" w:themeFillShade="F2"/>
          </w:tcPr>
          <w:p w14:paraId="5E88E22C" w14:textId="77777777" w:rsidR="0094557B" w:rsidRPr="007E5936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2D" w14:textId="77777777" w:rsidR="0094557B" w:rsidRPr="007E5936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vAlign w:val="center"/>
          </w:tcPr>
          <w:p w14:paraId="5E88E22E" w14:textId="77777777" w:rsidR="0094557B" w:rsidRPr="00526534" w:rsidRDefault="0094557B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  <w:tr w:rsidR="005E4F56" w:rsidRPr="007E5936" w14:paraId="5E88E233" w14:textId="77777777" w:rsidTr="00063999">
        <w:trPr>
          <w:trHeight w:hRule="exact" w:val="619"/>
        </w:trPr>
        <w:tc>
          <w:tcPr>
            <w:tcW w:w="572" w:type="dxa"/>
            <w:vMerge/>
            <w:shd w:val="clear" w:color="auto" w:fill="F2F2F2" w:themeFill="background1" w:themeFillShade="F2"/>
          </w:tcPr>
          <w:p w14:paraId="5E88E230" w14:textId="77777777" w:rsidR="00EC38C8" w:rsidRPr="007E5936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5E88E231" w14:textId="77777777" w:rsidR="00EC38C8" w:rsidRPr="007E5936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  <w:vAlign w:val="center"/>
          </w:tcPr>
          <w:p w14:paraId="5E88E232" w14:textId="77777777" w:rsidR="00EC38C8" w:rsidRPr="00526534" w:rsidRDefault="00EC38C8" w:rsidP="00526534">
            <w:pPr>
              <w:pStyle w:val="a3"/>
              <w:spacing w:line="240" w:lineRule="exact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12"/>
              </w:rPr>
            </w:pPr>
          </w:p>
        </w:tc>
      </w:tr>
    </w:tbl>
    <w:p w14:paraId="5E88E236" w14:textId="7DF7BD5E" w:rsidR="002E3BB5" w:rsidRPr="007E5936" w:rsidRDefault="002E3BB5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p w14:paraId="2428CD70" w14:textId="77777777" w:rsidR="000A05E9" w:rsidRPr="007E5936" w:rsidRDefault="000A05E9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205"/>
        <w:gridCol w:w="6570"/>
      </w:tblGrid>
      <w:tr w:rsidR="008A42AD" w:rsidRPr="007E5936" w14:paraId="5E88E239" w14:textId="77777777" w:rsidTr="009B6C15">
        <w:trPr>
          <w:trHeight w:val="360"/>
        </w:trPr>
        <w:tc>
          <w:tcPr>
            <w:tcW w:w="3205" w:type="dxa"/>
            <w:shd w:val="clear" w:color="auto" w:fill="F2F2F2" w:themeFill="background1" w:themeFillShade="F2"/>
            <w:vAlign w:val="center"/>
          </w:tcPr>
          <w:p w14:paraId="5E88E237" w14:textId="77777777" w:rsidR="008A42AD" w:rsidRPr="007E5936" w:rsidRDefault="008A42AD" w:rsidP="009B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5E88E238" w14:textId="77777777" w:rsidR="008A42AD" w:rsidRPr="007E5936" w:rsidRDefault="008A42AD" w:rsidP="009B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8A42AD" w:rsidRPr="007E5936" w14:paraId="5E88E23B" w14:textId="77777777" w:rsidTr="003A41A1">
        <w:trPr>
          <w:trHeight w:val="111"/>
        </w:trPr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5E88E23A" w14:textId="00DCEF2A" w:rsidR="008A42AD" w:rsidRPr="007E5936" w:rsidRDefault="008D1A2C" w:rsidP="00C72E4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鷹の台公園等の整備やあり方に関すること</w:t>
            </w:r>
          </w:p>
        </w:tc>
      </w:tr>
      <w:tr w:rsidR="008A42AD" w:rsidRPr="007E5936" w14:paraId="5E88E23E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070B0CB5" w14:textId="3ACD0982" w:rsidR="008D1A2C" w:rsidRDefault="008D1A2C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 鷹の台公園における整備手法・内容に関する提案の概要</w:t>
            </w:r>
          </w:p>
          <w:p w14:paraId="5E88E23C" w14:textId="1E859DFF" w:rsidR="006C4ABC" w:rsidRPr="008D1A2C" w:rsidRDefault="008D1A2C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手法は公募設置管理制度（Park-PFI）を基本とする。）</w:t>
            </w:r>
          </w:p>
        </w:tc>
        <w:tc>
          <w:tcPr>
            <w:tcW w:w="6570" w:type="dxa"/>
          </w:tcPr>
          <w:p w14:paraId="5E88E23D" w14:textId="192BD95F" w:rsidR="008D1A2C" w:rsidRPr="007E5936" w:rsidRDefault="008D1A2C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RPr="007E5936" w14:paraId="5E88E242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5E88E240" w14:textId="1F530B7F" w:rsidR="006C4ABC" w:rsidRPr="008D1A2C" w:rsidRDefault="008D1A2C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</w:t>
            </w:r>
            <w:r w:rsidR="009544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事業の着手時期及び事業期間についての意向・考え方</w:t>
            </w:r>
          </w:p>
        </w:tc>
        <w:tc>
          <w:tcPr>
            <w:tcW w:w="6570" w:type="dxa"/>
          </w:tcPr>
          <w:p w14:paraId="5E88E241" w14:textId="77777777" w:rsidR="008A42AD" w:rsidRPr="007E5936" w:rsidRDefault="008A42AD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RPr="007E5936" w14:paraId="5E88E245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5E88E243" w14:textId="5731E7AE" w:rsidR="008A42AD" w:rsidRPr="008D1A2C" w:rsidRDefault="008D1A2C" w:rsidP="008D1A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 その他の公園に関する設置管理許可等についての事業提案の概要</w:t>
            </w:r>
          </w:p>
        </w:tc>
        <w:tc>
          <w:tcPr>
            <w:tcW w:w="6570" w:type="dxa"/>
          </w:tcPr>
          <w:p w14:paraId="5E88E244" w14:textId="77777777" w:rsidR="008A42AD" w:rsidRPr="007E5936" w:rsidRDefault="008A42AD" w:rsidP="00436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ECD791" w14:textId="20AB586E" w:rsidR="000A05E9" w:rsidRPr="006942DE" w:rsidRDefault="000A05E9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207"/>
        <w:gridCol w:w="6568"/>
      </w:tblGrid>
      <w:tr w:rsidR="009B6C15" w:rsidRPr="007E5936" w14:paraId="4371B65C" w14:textId="77777777" w:rsidTr="009B6C15">
        <w:trPr>
          <w:trHeight w:val="360"/>
        </w:trPr>
        <w:tc>
          <w:tcPr>
            <w:tcW w:w="3207" w:type="dxa"/>
            <w:shd w:val="clear" w:color="auto" w:fill="F2F2F2" w:themeFill="background1" w:themeFillShade="F2"/>
            <w:vAlign w:val="center"/>
          </w:tcPr>
          <w:p w14:paraId="32BCA859" w14:textId="3694305C" w:rsidR="009B6C15" w:rsidRPr="007E5936" w:rsidRDefault="009B6C15" w:rsidP="009B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568" w:type="dxa"/>
            <w:shd w:val="clear" w:color="auto" w:fill="F2F2F2" w:themeFill="background1" w:themeFillShade="F2"/>
            <w:vAlign w:val="center"/>
          </w:tcPr>
          <w:p w14:paraId="7D8070BB" w14:textId="6E101821" w:rsidR="009B6C15" w:rsidRPr="007E5936" w:rsidRDefault="009B6C15" w:rsidP="009B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8A42AD" w:rsidRPr="007E5936" w14:paraId="5E88E247" w14:textId="77777777" w:rsidTr="009B6C15">
        <w:trPr>
          <w:trHeight w:val="360"/>
        </w:trPr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5E88E246" w14:textId="03AA2600" w:rsidR="008A42AD" w:rsidRPr="007E5936" w:rsidRDefault="006942DE" w:rsidP="003478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公園等の施設の管理運営手法やあり方に関すること</w:t>
            </w:r>
          </w:p>
        </w:tc>
      </w:tr>
      <w:tr w:rsidR="008A42AD" w:rsidRPr="007E5936" w14:paraId="5E88E24B" w14:textId="77777777" w:rsidTr="00B07C1A">
        <w:trPr>
          <w:trHeight w:val="1440"/>
        </w:trPr>
        <w:tc>
          <w:tcPr>
            <w:tcW w:w="3207" w:type="dxa"/>
            <w:vAlign w:val="center"/>
          </w:tcPr>
          <w:p w14:paraId="5E88E249" w14:textId="304E4DAA" w:rsidR="008A42AD" w:rsidRPr="001951BF" w:rsidRDefault="001951BF" w:rsidP="001951BF">
            <w:pPr>
              <w:ind w:rightChars="-10" w:right="-2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 公園等の施設の管理運営にあたっての事業提案の概要</w:t>
            </w:r>
          </w:p>
        </w:tc>
        <w:tc>
          <w:tcPr>
            <w:tcW w:w="6568" w:type="dxa"/>
            <w:vAlign w:val="center"/>
          </w:tcPr>
          <w:p w14:paraId="5E88E24A" w14:textId="77777777" w:rsidR="008A42AD" w:rsidRPr="00B07C1A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RPr="007E5936" w14:paraId="5E88E252" w14:textId="77777777" w:rsidTr="00B07C1A">
        <w:trPr>
          <w:trHeight w:val="1440"/>
        </w:trPr>
        <w:tc>
          <w:tcPr>
            <w:tcW w:w="3207" w:type="dxa"/>
            <w:vAlign w:val="center"/>
          </w:tcPr>
          <w:p w14:paraId="5E88E250" w14:textId="71952C1B" w:rsidR="008A42AD" w:rsidRPr="001951BF" w:rsidRDefault="001951BF" w:rsidP="001951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イ 主体的に参画が可能と考えられる事業範囲・分野</w:t>
            </w:r>
          </w:p>
        </w:tc>
        <w:tc>
          <w:tcPr>
            <w:tcW w:w="6568" w:type="dxa"/>
            <w:vAlign w:val="center"/>
          </w:tcPr>
          <w:p w14:paraId="5E88E251" w14:textId="77777777" w:rsidR="008A42AD" w:rsidRPr="007E5936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25E0" w:rsidRPr="007E5936" w14:paraId="5BA8FC07" w14:textId="77777777" w:rsidTr="00B07C1A">
        <w:trPr>
          <w:trHeight w:val="1440"/>
        </w:trPr>
        <w:tc>
          <w:tcPr>
            <w:tcW w:w="3207" w:type="dxa"/>
            <w:vAlign w:val="center"/>
          </w:tcPr>
          <w:p w14:paraId="2939148A" w14:textId="3D62A0BD" w:rsidR="009D25E0" w:rsidRPr="00954454" w:rsidRDefault="00954454" w:rsidP="009544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 連携可能な事業分野（他の事業者との連携を想定することも可）</w:t>
            </w:r>
          </w:p>
        </w:tc>
        <w:tc>
          <w:tcPr>
            <w:tcW w:w="6568" w:type="dxa"/>
            <w:vAlign w:val="center"/>
          </w:tcPr>
          <w:p w14:paraId="0DD5BC64" w14:textId="77777777" w:rsidR="009D25E0" w:rsidRPr="007E5936" w:rsidRDefault="009D25E0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4454" w:rsidRPr="007E5936" w14:paraId="2974BDE7" w14:textId="77777777" w:rsidTr="00B07C1A">
        <w:trPr>
          <w:trHeight w:val="1440"/>
        </w:trPr>
        <w:tc>
          <w:tcPr>
            <w:tcW w:w="3207" w:type="dxa"/>
            <w:vAlign w:val="center"/>
          </w:tcPr>
          <w:p w14:paraId="1D4B2A86" w14:textId="3893A00F" w:rsidR="00954454" w:rsidRDefault="00954454" w:rsidP="009544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 施設の維持管理・補修等（公園にあたっては植生管理を含む）の管理運営に関する提案</w:t>
            </w:r>
          </w:p>
        </w:tc>
        <w:tc>
          <w:tcPr>
            <w:tcW w:w="6568" w:type="dxa"/>
            <w:vAlign w:val="center"/>
          </w:tcPr>
          <w:p w14:paraId="67AB15EB" w14:textId="77777777" w:rsidR="00954454" w:rsidRPr="007E5936" w:rsidRDefault="00954454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4887" w:rsidRPr="007E5936" w14:paraId="1C391CB4" w14:textId="77777777" w:rsidTr="00B07C1A">
        <w:trPr>
          <w:trHeight w:val="1440"/>
        </w:trPr>
        <w:tc>
          <w:tcPr>
            <w:tcW w:w="3207" w:type="dxa"/>
            <w:vAlign w:val="center"/>
          </w:tcPr>
          <w:p w14:paraId="5E7DEFEB" w14:textId="1879B221" w:rsidR="00FF4887" w:rsidRDefault="00FF4887" w:rsidP="009544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 市民協働・地域連携の推進に関する提案</w:t>
            </w:r>
          </w:p>
        </w:tc>
        <w:tc>
          <w:tcPr>
            <w:tcW w:w="6568" w:type="dxa"/>
            <w:vAlign w:val="center"/>
          </w:tcPr>
          <w:p w14:paraId="2069F718" w14:textId="77777777" w:rsidR="00FF4887" w:rsidRPr="007E5936" w:rsidRDefault="00FF4887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3D983D" w14:textId="074C7285" w:rsidR="00F80FAF" w:rsidRPr="007E5936" w:rsidRDefault="00F80FAF" w:rsidP="0034783D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205"/>
        <w:gridCol w:w="6570"/>
      </w:tblGrid>
      <w:tr w:rsidR="006C4ABC" w:rsidRPr="007E5936" w14:paraId="5E88E259" w14:textId="77777777" w:rsidTr="009B6C15">
        <w:trPr>
          <w:trHeight w:val="360"/>
        </w:trPr>
        <w:tc>
          <w:tcPr>
            <w:tcW w:w="3205" w:type="dxa"/>
            <w:shd w:val="clear" w:color="auto" w:fill="F2F2F2" w:themeFill="background1" w:themeFillShade="F2"/>
            <w:vAlign w:val="center"/>
          </w:tcPr>
          <w:p w14:paraId="5E88E257" w14:textId="77777777" w:rsidR="006C4ABC" w:rsidRPr="007E5936" w:rsidRDefault="006C4ABC" w:rsidP="00714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5E88E258" w14:textId="77777777" w:rsidR="006C4ABC" w:rsidRPr="007E5936" w:rsidRDefault="006C4ABC" w:rsidP="00714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6C4ABC" w:rsidRPr="007E5936" w14:paraId="5E88E25B" w14:textId="77777777" w:rsidTr="009B6C15">
        <w:trPr>
          <w:trHeight w:val="360"/>
        </w:trPr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5E88E25A" w14:textId="3E8742E7" w:rsidR="006C4ABC" w:rsidRPr="007E5936" w:rsidRDefault="00FF4887" w:rsidP="000249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公募条件等</w:t>
            </w:r>
          </w:p>
        </w:tc>
      </w:tr>
      <w:tr w:rsidR="006C4ABC" w:rsidRPr="007E5936" w14:paraId="5E88E25E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5E88E25C" w14:textId="78776AC8" w:rsidR="006C4ABC" w:rsidRPr="00FF4887" w:rsidRDefault="00FF4887" w:rsidP="00FF48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ア </w:t>
            </w:r>
            <w:r w:rsidR="006F7643" w:rsidRPr="00FF4887">
              <w:rPr>
                <w:rFonts w:ascii="HG丸ｺﾞｼｯｸM-PRO" w:eastAsia="HG丸ｺﾞｼｯｸM-PRO" w:hAnsi="HG丸ｺﾞｼｯｸM-PRO"/>
              </w:rPr>
              <w:t>参画条件に関する意向</w:t>
            </w:r>
          </w:p>
        </w:tc>
        <w:tc>
          <w:tcPr>
            <w:tcW w:w="6570" w:type="dxa"/>
          </w:tcPr>
          <w:p w14:paraId="5E88E25D" w14:textId="77777777" w:rsidR="006C4ABC" w:rsidRPr="007E5936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RPr="007E5936" w14:paraId="5E88E261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5E88E25F" w14:textId="607FC151" w:rsidR="006C4ABC" w:rsidRPr="00FF4887" w:rsidRDefault="00FF4887" w:rsidP="00FF48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 収益による利用者サービスの還元</w:t>
            </w:r>
          </w:p>
        </w:tc>
        <w:tc>
          <w:tcPr>
            <w:tcW w:w="6570" w:type="dxa"/>
          </w:tcPr>
          <w:p w14:paraId="5E88E260" w14:textId="6783A01D" w:rsidR="006C4ABC" w:rsidRPr="007E5936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RPr="007E5936" w14:paraId="5E88E264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5E88E262" w14:textId="0E45723F" w:rsidR="006C4ABC" w:rsidRPr="00FF4887" w:rsidRDefault="00FF4887" w:rsidP="00FF48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 費用負担について</w:t>
            </w:r>
          </w:p>
        </w:tc>
        <w:tc>
          <w:tcPr>
            <w:tcW w:w="6570" w:type="dxa"/>
          </w:tcPr>
          <w:p w14:paraId="5E88E263" w14:textId="77777777" w:rsidR="006C4ABC" w:rsidRPr="007E5936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88E278" w14:textId="53714429" w:rsidR="006C4ABC" w:rsidRDefault="006C4ABC" w:rsidP="0034783D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205"/>
        <w:gridCol w:w="6570"/>
      </w:tblGrid>
      <w:tr w:rsidR="00E10B86" w:rsidRPr="007E5936" w14:paraId="19B0002B" w14:textId="77777777" w:rsidTr="00E10B86">
        <w:tc>
          <w:tcPr>
            <w:tcW w:w="3205" w:type="dxa"/>
            <w:shd w:val="clear" w:color="auto" w:fill="F2F2F2" w:themeFill="background1" w:themeFillShade="F2"/>
            <w:vAlign w:val="center"/>
          </w:tcPr>
          <w:p w14:paraId="5F07FD25" w14:textId="7BBA1CFD" w:rsidR="00E10B86" w:rsidRPr="007E5936" w:rsidRDefault="00E10B86" w:rsidP="00E10B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32CDBBF2" w14:textId="2DF71E35" w:rsidR="00E10B86" w:rsidRPr="007E5936" w:rsidRDefault="00E10B86" w:rsidP="00E10B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A34D37" w:rsidRPr="007E5936" w14:paraId="648C1159" w14:textId="77777777" w:rsidTr="00C279DB">
        <w:tc>
          <w:tcPr>
            <w:tcW w:w="9775" w:type="dxa"/>
            <w:gridSpan w:val="2"/>
            <w:shd w:val="clear" w:color="auto" w:fill="F2F2F2" w:themeFill="background1" w:themeFillShade="F2"/>
            <w:vAlign w:val="center"/>
          </w:tcPr>
          <w:p w14:paraId="23DCB157" w14:textId="77777777" w:rsidR="00A34D37" w:rsidRPr="007E5936" w:rsidRDefault="00A34D37" w:rsidP="00C279DB">
            <w:pPr>
              <w:rPr>
                <w:rFonts w:ascii="HG丸ｺﾞｼｯｸM-PRO" w:eastAsia="HG丸ｺﾞｼｯｸM-PRO" w:hAnsi="HG丸ｺﾞｼｯｸM-PRO"/>
              </w:rPr>
            </w:pPr>
            <w:r w:rsidRPr="007E5936">
              <w:rPr>
                <w:rFonts w:ascii="HG丸ｺﾞｼｯｸM-PRO" w:eastAsia="HG丸ｺﾞｼｯｸM-PRO" w:hAnsi="HG丸ｺﾞｼｯｸM-PRO" w:hint="eastAsia"/>
              </w:rPr>
              <w:t>（４）その他</w:t>
            </w:r>
          </w:p>
        </w:tc>
      </w:tr>
      <w:tr w:rsidR="00A34D37" w:rsidRPr="007E5936" w14:paraId="400339D4" w14:textId="77777777" w:rsidTr="00B07C1A">
        <w:trPr>
          <w:trHeight w:val="1440"/>
        </w:trPr>
        <w:tc>
          <w:tcPr>
            <w:tcW w:w="3205" w:type="dxa"/>
            <w:vAlign w:val="center"/>
          </w:tcPr>
          <w:p w14:paraId="6C826CC1" w14:textId="62E21F82" w:rsidR="00A34D37" w:rsidRPr="00AD0494" w:rsidRDefault="00AD0494" w:rsidP="00AD04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 本事業に係るその他の意見・要望・提案等</w:t>
            </w:r>
          </w:p>
        </w:tc>
        <w:tc>
          <w:tcPr>
            <w:tcW w:w="6570" w:type="dxa"/>
          </w:tcPr>
          <w:p w14:paraId="629317C1" w14:textId="3F0C4480" w:rsidR="00170C67" w:rsidRPr="007E5936" w:rsidRDefault="00170C67" w:rsidP="00C279DB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</w:tr>
    </w:tbl>
    <w:p w14:paraId="5E88E279" w14:textId="7F06909D" w:rsidR="008A42AD" w:rsidRPr="007E5936" w:rsidRDefault="0071467A" w:rsidP="0034783D">
      <w:pPr>
        <w:rPr>
          <w:rFonts w:ascii="HG丸ｺﾞｼｯｸM-PRO" w:eastAsia="HG丸ｺﾞｼｯｸM-PRO" w:hAnsi="HG丸ｺﾞｼｯｸM-PRO"/>
        </w:rPr>
      </w:pPr>
      <w:r w:rsidRPr="007E5936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E4553" w:rsidRPr="007E5936">
        <w:rPr>
          <w:rFonts w:ascii="HG丸ｺﾞｼｯｸM-PRO" w:eastAsia="HG丸ｺﾞｼｯｸM-PRO" w:hAnsi="HG丸ｺﾞｼｯｸM-PRO" w:hint="eastAsia"/>
          <w:szCs w:val="21"/>
        </w:rPr>
        <w:t>意見概要の記入欄に書ききれない場合は、適宜記入欄を広げてご記入ください。</w:t>
      </w:r>
    </w:p>
    <w:p w14:paraId="5E88E27A" w14:textId="77777777" w:rsidR="0071467A" w:rsidRPr="007E5936" w:rsidRDefault="0071467A" w:rsidP="0034783D">
      <w:pPr>
        <w:rPr>
          <w:rFonts w:ascii="HG丸ｺﾞｼｯｸM-PRO" w:eastAsia="HG丸ｺﾞｼｯｸM-PRO" w:hAnsi="HG丸ｺﾞｼｯｸM-PRO"/>
          <w:vanish/>
        </w:rPr>
      </w:pPr>
    </w:p>
    <w:p w14:paraId="5E88E27B" w14:textId="77777777" w:rsidR="00D41BD4" w:rsidRPr="007E5936" w:rsidRDefault="00124722" w:rsidP="00D41BD4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 w:rsidRPr="007E5936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bookmarkEnd w:id="1"/>
      <w:r w:rsidR="00A7216A" w:rsidRPr="007E5936">
        <w:rPr>
          <w:rFonts w:ascii="HG丸ｺﾞｼｯｸM-PRO" w:eastAsia="HG丸ｺﾞｼｯｸM-PRO" w:hAnsi="HG丸ｺﾞｼｯｸM-PRO" w:hint="eastAsia"/>
          <w:szCs w:val="21"/>
        </w:rPr>
        <w:t>その他、必要に応じて提案書を補足する資料がありましたら、あわせてご提出ください。</w:t>
      </w:r>
    </w:p>
    <w:sectPr w:rsidR="00D41BD4" w:rsidRPr="007E5936" w:rsidSect="007A70AD">
      <w:footerReference w:type="default" r:id="rId8"/>
      <w:type w:val="continuous"/>
      <w:pgSz w:w="11906" w:h="16838"/>
      <w:pgMar w:top="1276" w:right="1134" w:bottom="851" w:left="1134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E27E" w14:textId="77777777" w:rsidR="00C21600" w:rsidRDefault="00C21600" w:rsidP="00E430CF">
      <w:r>
        <w:separator/>
      </w:r>
    </w:p>
  </w:endnote>
  <w:endnote w:type="continuationSeparator" w:id="0">
    <w:p w14:paraId="5E88E27F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00099"/>
      <w:docPartObj>
        <w:docPartGallery w:val="Page Numbers (Bottom of Page)"/>
        <w:docPartUnique/>
      </w:docPartObj>
    </w:sdtPr>
    <w:sdtEndPr/>
    <w:sdtContent>
      <w:p w14:paraId="59A4FC39" w14:textId="26DA388C" w:rsidR="007A70AD" w:rsidRDefault="007A70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67" w:rsidRPr="00170C67">
          <w:rPr>
            <w:noProof/>
            <w:lang w:val="ja-JP"/>
          </w:rPr>
          <w:t>2</w:t>
        </w:r>
        <w:r>
          <w:fldChar w:fldCharType="end"/>
        </w:r>
      </w:p>
    </w:sdtContent>
  </w:sdt>
  <w:p w14:paraId="6CD8DE9F" w14:textId="77777777" w:rsidR="00EB4F07" w:rsidRDefault="00EB4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E27C" w14:textId="77777777" w:rsidR="00C21600" w:rsidRDefault="00C21600" w:rsidP="00E430CF">
      <w:r>
        <w:separator/>
      </w:r>
    </w:p>
  </w:footnote>
  <w:footnote w:type="continuationSeparator" w:id="0">
    <w:p w14:paraId="5E88E27D" w14:textId="77777777" w:rsidR="00C21600" w:rsidRDefault="00C21600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A15"/>
    <w:multiLevelType w:val="hybridMultilevel"/>
    <w:tmpl w:val="8726574C"/>
    <w:lvl w:ilvl="0" w:tplc="09BE3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626A0"/>
    <w:multiLevelType w:val="hybridMultilevel"/>
    <w:tmpl w:val="18CA55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64ACB"/>
    <w:multiLevelType w:val="hybridMultilevel"/>
    <w:tmpl w:val="9BB05EC0"/>
    <w:lvl w:ilvl="0" w:tplc="CF7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9635A"/>
    <w:multiLevelType w:val="hybridMultilevel"/>
    <w:tmpl w:val="87809C58"/>
    <w:lvl w:ilvl="0" w:tplc="D49C1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AC7DBE"/>
    <w:multiLevelType w:val="hybridMultilevel"/>
    <w:tmpl w:val="8286E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124C4"/>
    <w:multiLevelType w:val="hybridMultilevel"/>
    <w:tmpl w:val="FFF64C4A"/>
    <w:lvl w:ilvl="0" w:tplc="01B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134456"/>
    <w:multiLevelType w:val="hybridMultilevel"/>
    <w:tmpl w:val="273A6996"/>
    <w:lvl w:ilvl="0" w:tplc="0CA2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dirty"/>
  <w:revisionView w:inkAnnotations="0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2461E"/>
    <w:rsid w:val="00043EE3"/>
    <w:rsid w:val="00063999"/>
    <w:rsid w:val="000646B6"/>
    <w:rsid w:val="00097646"/>
    <w:rsid w:val="000A05E9"/>
    <w:rsid w:val="000B4990"/>
    <w:rsid w:val="000D2756"/>
    <w:rsid w:val="00124722"/>
    <w:rsid w:val="00170C67"/>
    <w:rsid w:val="001824D0"/>
    <w:rsid w:val="001951BF"/>
    <w:rsid w:val="002A3648"/>
    <w:rsid w:val="002B06BB"/>
    <w:rsid w:val="002B772D"/>
    <w:rsid w:val="002E3BB5"/>
    <w:rsid w:val="00306364"/>
    <w:rsid w:val="00342EAC"/>
    <w:rsid w:val="0034783D"/>
    <w:rsid w:val="003A0AC2"/>
    <w:rsid w:val="003A41A1"/>
    <w:rsid w:val="003C2ED3"/>
    <w:rsid w:val="003D57B9"/>
    <w:rsid w:val="003D7862"/>
    <w:rsid w:val="004365A1"/>
    <w:rsid w:val="0045107F"/>
    <w:rsid w:val="00520AC6"/>
    <w:rsid w:val="00526534"/>
    <w:rsid w:val="005530FB"/>
    <w:rsid w:val="005751E5"/>
    <w:rsid w:val="0058579C"/>
    <w:rsid w:val="00586D76"/>
    <w:rsid w:val="005E2805"/>
    <w:rsid w:val="005E4553"/>
    <w:rsid w:val="005E4F56"/>
    <w:rsid w:val="0064411A"/>
    <w:rsid w:val="00674F39"/>
    <w:rsid w:val="006942DE"/>
    <w:rsid w:val="006B6B8D"/>
    <w:rsid w:val="006C4ABC"/>
    <w:rsid w:val="006F17FE"/>
    <w:rsid w:val="006F5771"/>
    <w:rsid w:val="006F7643"/>
    <w:rsid w:val="00700D3D"/>
    <w:rsid w:val="0071467A"/>
    <w:rsid w:val="00715084"/>
    <w:rsid w:val="00744F26"/>
    <w:rsid w:val="00745206"/>
    <w:rsid w:val="007A70AD"/>
    <w:rsid w:val="007E5936"/>
    <w:rsid w:val="00840CD2"/>
    <w:rsid w:val="0088139F"/>
    <w:rsid w:val="00882BCD"/>
    <w:rsid w:val="0089037D"/>
    <w:rsid w:val="008A42AD"/>
    <w:rsid w:val="008D1A2C"/>
    <w:rsid w:val="008E1186"/>
    <w:rsid w:val="00911333"/>
    <w:rsid w:val="00915331"/>
    <w:rsid w:val="0094557B"/>
    <w:rsid w:val="00954454"/>
    <w:rsid w:val="00962898"/>
    <w:rsid w:val="00964DBD"/>
    <w:rsid w:val="009A1E97"/>
    <w:rsid w:val="009B6C15"/>
    <w:rsid w:val="009D25E0"/>
    <w:rsid w:val="00A34D37"/>
    <w:rsid w:val="00A62FAB"/>
    <w:rsid w:val="00A66A3F"/>
    <w:rsid w:val="00A7216A"/>
    <w:rsid w:val="00A73367"/>
    <w:rsid w:val="00AD0494"/>
    <w:rsid w:val="00B07C1A"/>
    <w:rsid w:val="00B151E7"/>
    <w:rsid w:val="00BE018F"/>
    <w:rsid w:val="00BE1D9D"/>
    <w:rsid w:val="00BE43BB"/>
    <w:rsid w:val="00C21600"/>
    <w:rsid w:val="00C23191"/>
    <w:rsid w:val="00C30FF2"/>
    <w:rsid w:val="00C648E3"/>
    <w:rsid w:val="00C72E4E"/>
    <w:rsid w:val="00C800EB"/>
    <w:rsid w:val="00D41BD4"/>
    <w:rsid w:val="00D849DA"/>
    <w:rsid w:val="00DA4A8A"/>
    <w:rsid w:val="00DF0034"/>
    <w:rsid w:val="00E10B86"/>
    <w:rsid w:val="00E430CF"/>
    <w:rsid w:val="00E67521"/>
    <w:rsid w:val="00E94696"/>
    <w:rsid w:val="00EA2C62"/>
    <w:rsid w:val="00EB4F07"/>
    <w:rsid w:val="00EC00B1"/>
    <w:rsid w:val="00EC38C8"/>
    <w:rsid w:val="00EF0354"/>
    <w:rsid w:val="00EF10AC"/>
    <w:rsid w:val="00EF2D12"/>
    <w:rsid w:val="00F35984"/>
    <w:rsid w:val="00F63158"/>
    <w:rsid w:val="00F725BE"/>
    <w:rsid w:val="00F80FAF"/>
    <w:rsid w:val="00F902DC"/>
    <w:rsid w:val="00F953FB"/>
    <w:rsid w:val="00FC60E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88E215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D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8A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4AB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A05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5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5E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5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05E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89EA-FFF6-457E-90AE-0B47782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6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4:48:00Z</cp:lastPrinted>
  <dcterms:created xsi:type="dcterms:W3CDTF">2021-04-08T01:49:00Z</dcterms:created>
  <dcterms:modified xsi:type="dcterms:W3CDTF">2023-01-17T09:18:00Z</dcterms:modified>
</cp:coreProperties>
</file>